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1F2E6A" w:rsidRPr="00F12AF4" w:rsidRDefault="002C5BDA" w:rsidP="00F12AF4">
            <w:pPr>
              <w:pStyle w:val="Cmsor1"/>
              <w:spacing w:before="120" w:after="120"/>
              <w:rPr>
                <w:rFonts w:ascii="Times New Roman" w:hAnsi="Times New Roman"/>
                <w:b/>
                <w:smallCaps/>
                <w:color w:val="1D2129"/>
                <w:sz w:val="26"/>
                <w:szCs w:val="26"/>
                <w:shd w:val="clear" w:color="auto" w:fill="FFFFFF"/>
              </w:rPr>
            </w:pPr>
            <w:r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>p</w:t>
            </w:r>
            <w:r w:rsidR="00446218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>rojekt</w:t>
            </w:r>
            <w:r w:rsidR="001F2E6A"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>asszisztens</w:t>
            </w:r>
            <w:r w:rsidR="00F12AF4"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 xml:space="preserve"> / </w:t>
            </w:r>
            <w:r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>g</w:t>
            </w:r>
            <w:r w:rsidR="001F2E6A"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 xml:space="preserve">rafikus </w:t>
            </w:r>
            <w:proofErr w:type="gramStart"/>
            <w:r w:rsidR="001F2E6A"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>asszisztens</w:t>
            </w:r>
            <w:proofErr w:type="gramEnd"/>
            <w:r w:rsidR="00F12AF4"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 xml:space="preserve"> / </w:t>
            </w:r>
            <w:proofErr w:type="spellStart"/>
            <w:r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>s</w:t>
            </w:r>
            <w:r w:rsidR="001F2E6A"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>ocial</w:t>
            </w:r>
            <w:proofErr w:type="spellEnd"/>
            <w:r w:rsidR="001F2E6A"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F2E6A"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>media</w:t>
            </w:r>
            <w:proofErr w:type="spellEnd"/>
            <w:r w:rsidR="001F2E6A" w:rsidRPr="00F12AF4">
              <w:rPr>
                <w:rFonts w:ascii="Times New Roman" w:hAnsi="Times New Roman"/>
                <w:smallCaps/>
                <w:color w:val="1D2129"/>
                <w:sz w:val="26"/>
                <w:szCs w:val="26"/>
                <w:shd w:val="clear" w:color="auto" w:fill="FFFFFF"/>
              </w:rPr>
              <w:t xml:space="preserve"> marketing asszisztens</w:t>
            </w:r>
          </w:p>
          <w:p w:rsidR="006B1AB2" w:rsidRPr="00820587" w:rsidRDefault="001032B0" w:rsidP="00E301D1">
            <w:pPr>
              <w:pStyle w:val="Cmsor1"/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</w:t>
            </w:r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ozíc</w:t>
            </w:r>
            <w:bookmarkStart w:id="0" w:name="_GoBack"/>
            <w:bookmarkEnd w:id="0"/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ióra</w:t>
            </w:r>
            <w:proofErr w:type="gramEnd"/>
            <w:r w:rsidR="00820587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 w:rsidR="001F2E6A" w:rsidRP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(</w:t>
            </w:r>
            <w:r w:rsid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k</w:t>
            </w:r>
            <w:r w:rsidR="00820587" w:rsidRP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ér</w:t>
            </w:r>
            <w:r w:rsid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jük</w:t>
            </w:r>
            <w:r w:rsidR="00E301D1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,</w:t>
            </w:r>
            <w:r w:rsidR="00820587" w:rsidRP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 xml:space="preserve"> húzd alá</w:t>
            </w:r>
            <w:r w:rsid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,</w:t>
            </w:r>
            <w:r w:rsidR="00820587" w:rsidRP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 xml:space="preserve"> azt a pozíciót, a</w:t>
            </w:r>
            <w:r w:rsid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melyre</w:t>
            </w:r>
            <w:r w:rsidR="00E301D1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 xml:space="preserve"> jelentkezést </w:t>
            </w:r>
            <w:proofErr w:type="spellStart"/>
            <w:r w:rsidR="00E301D1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nyújtasz</w:t>
            </w:r>
            <w:proofErr w:type="spellEnd"/>
            <w:r w:rsidR="00E301D1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 xml:space="preserve"> be!</w:t>
            </w:r>
            <w:r w:rsid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.</w:t>
            </w:r>
            <w:r w:rsidR="002C5BDA" w:rsidRPr="00820587">
              <w:rPr>
                <w:rFonts w:ascii="Times New Roman" w:hAnsi="Times New Roman"/>
                <w:i/>
                <w:smallCaps/>
                <w:color w:val="1D2129"/>
                <w:sz w:val="24"/>
                <w:szCs w:val="32"/>
                <w:shd w:val="clear" w:color="auto" w:fill="FFFFFF"/>
              </w:rPr>
              <w:t>)</w:t>
            </w:r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140E9B" w:rsidRPr="006B1AB2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40E9B" w:rsidRPr="006B1AB2" w:rsidRDefault="00140E9B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815369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  <w:sdt>
              <w:sdtPr>
                <w:id w:val="468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JK</w:t>
            </w:r>
            <w:r w:rsidR="009A1B6E">
              <w:tab/>
            </w:r>
            <w:sdt>
              <w:sdtPr>
                <w:id w:val="11283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OK</w:t>
            </w:r>
            <w:r w:rsidR="009A1B6E">
              <w:tab/>
            </w:r>
            <w:sdt>
              <w:sdtPr>
                <w:id w:val="-10326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BTK</w:t>
            </w:r>
            <w:r w:rsidR="009A1B6E">
              <w:tab/>
            </w:r>
            <w:sdt>
              <w:sdtPr>
                <w:id w:val="-1527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ETK</w:t>
            </w:r>
            <w:r w:rsidR="009A1B6E">
              <w:tab/>
            </w:r>
            <w:sdt>
              <w:sdtPr>
                <w:id w:val="-16951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GYTK</w:t>
            </w:r>
            <w:r w:rsidR="009A1B6E">
              <w:br/>
            </w:r>
            <w:sdt>
              <w:sdtPr>
                <w:id w:val="-15155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TK</w:t>
            </w:r>
            <w:r w:rsidR="009A1B6E">
              <w:tab/>
            </w:r>
            <w:sdt>
              <w:sdtPr>
                <w:id w:val="63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PVK</w:t>
            </w:r>
            <w:r w:rsidR="009A1B6E">
              <w:tab/>
            </w:r>
            <w:sdt>
              <w:sdtPr>
                <w:id w:val="1598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IK</w:t>
            </w:r>
            <w:r w:rsidR="009A1B6E">
              <w:tab/>
            </w:r>
            <w:sdt>
              <w:sdtPr>
                <w:id w:val="-277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K </w:t>
            </w:r>
            <w:r w:rsidR="009A1B6E">
              <w:tab/>
            </w:r>
            <w:sdt>
              <w:sdtPr>
                <w:id w:val="-57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TTK</w:t>
            </w: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A1B6E" w:rsidRPr="006B1AB2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C01DEF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C01DEF" w:rsidRPr="006B1AB2" w:rsidRDefault="00C01DEF" w:rsidP="00512102">
            <w:pPr>
              <w:jc w:val="center"/>
            </w:pPr>
          </w:p>
        </w:tc>
      </w:tr>
    </w:tbl>
    <w:p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 xml:space="preserve">, a </w:t>
      </w:r>
      <w:hyperlink r:id="rId8" w:history="1">
        <w:r w:rsidRPr="002A38F6">
          <w:rPr>
            <w:rStyle w:val="Hiperhivatkozs"/>
            <w:sz w:val="22"/>
            <w:szCs w:val="22"/>
          </w:rPr>
          <w:t>palyazatok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356977">
        <w:rPr>
          <w:b/>
          <w:sz w:val="22"/>
          <w:szCs w:val="22"/>
        </w:rPr>
        <w:t>2021.</w:t>
      </w:r>
      <w:r w:rsidR="00DC42BC">
        <w:rPr>
          <w:b/>
          <w:sz w:val="22"/>
          <w:szCs w:val="22"/>
        </w:rPr>
        <w:t xml:space="preserve"> </w:t>
      </w:r>
      <w:r w:rsidR="00961E27">
        <w:rPr>
          <w:b/>
          <w:sz w:val="22"/>
          <w:szCs w:val="22"/>
        </w:rPr>
        <w:t>1</w:t>
      </w:r>
      <w:r w:rsidR="001056B8">
        <w:rPr>
          <w:b/>
          <w:sz w:val="22"/>
          <w:szCs w:val="22"/>
        </w:rPr>
        <w:t>2</w:t>
      </w:r>
      <w:r w:rsidR="00961E27">
        <w:rPr>
          <w:b/>
          <w:sz w:val="22"/>
          <w:szCs w:val="22"/>
        </w:rPr>
        <w:t xml:space="preserve">. </w:t>
      </w:r>
      <w:r w:rsidR="001056B8">
        <w:rPr>
          <w:b/>
          <w:sz w:val="22"/>
          <w:szCs w:val="22"/>
        </w:rPr>
        <w:t>19</w:t>
      </w:r>
      <w:r w:rsidR="00961E27">
        <w:rPr>
          <w:b/>
          <w:sz w:val="22"/>
          <w:szCs w:val="22"/>
        </w:rPr>
        <w:t>. (</w:t>
      </w:r>
      <w:r w:rsidR="001056B8">
        <w:rPr>
          <w:b/>
          <w:sz w:val="22"/>
          <w:szCs w:val="22"/>
        </w:rPr>
        <w:t>vasárnap</w:t>
      </w:r>
      <w:r w:rsidR="00961E2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23:59</w:t>
      </w:r>
      <w:r w:rsidR="002B71BE" w:rsidRPr="002B71BE">
        <w:rPr>
          <w:b/>
          <w:sz w:val="22"/>
          <w:szCs w:val="22"/>
        </w:rPr>
        <w:t xml:space="preserve"> óráig.</w:t>
      </w:r>
    </w:p>
    <w:p w:rsidR="00707726" w:rsidRPr="002B71BE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8D7E84">
        <w:rPr>
          <w:sz w:val="22"/>
          <w:szCs w:val="22"/>
        </w:rPr>
        <w:t xml:space="preserve"> Pécs, 2021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  <w:t>……………… hó</w:t>
      </w:r>
      <w:r w:rsidR="002B71BE" w:rsidRPr="002B71BE">
        <w:rPr>
          <w:sz w:val="22"/>
          <w:szCs w:val="22"/>
        </w:rPr>
        <w:tab/>
        <w:t>…… nap</w:t>
      </w: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p w:rsidR="002B71BE" w:rsidRDefault="002B71BE" w:rsidP="002B71BE">
      <w:pPr>
        <w:tabs>
          <w:tab w:val="center" w:pos="7655"/>
        </w:tabs>
        <w:rPr>
          <w:sz w:val="24"/>
          <w:szCs w:val="24"/>
        </w:rPr>
      </w:pPr>
    </w:p>
    <w:sectPr w:rsid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69" w:rsidRDefault="00815369">
      <w:r>
        <w:separator/>
      </w:r>
    </w:p>
  </w:endnote>
  <w:endnote w:type="continuationSeparator" w:id="0">
    <w:p w:rsidR="00815369" w:rsidRDefault="0081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9jgIAABM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69" w:rsidRDefault="00815369">
      <w:r>
        <w:separator/>
      </w:r>
    </w:p>
  </w:footnote>
  <w:footnote w:type="continuationSeparator" w:id="0">
    <w:p w:rsidR="00815369" w:rsidRDefault="0081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71272F" w:rsidRDefault="0071272F" w:rsidP="000850AC">
    <w:pPr>
      <w:pStyle w:val="lfej"/>
    </w:pPr>
  </w:p>
  <w:p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1032B0"/>
    <w:rsid w:val="001040FA"/>
    <w:rsid w:val="001056B8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1F2E6A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C5BD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E5460"/>
    <w:rsid w:val="003F3A49"/>
    <w:rsid w:val="003F6A41"/>
    <w:rsid w:val="00416059"/>
    <w:rsid w:val="0042182A"/>
    <w:rsid w:val="00433908"/>
    <w:rsid w:val="00437736"/>
    <w:rsid w:val="00440915"/>
    <w:rsid w:val="00446218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5369"/>
    <w:rsid w:val="00817B1F"/>
    <w:rsid w:val="00820587"/>
    <w:rsid w:val="00825F79"/>
    <w:rsid w:val="0082730D"/>
    <w:rsid w:val="00833B47"/>
    <w:rsid w:val="00850E79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61E27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55E5A"/>
    <w:rsid w:val="00A65BCB"/>
    <w:rsid w:val="00A671DC"/>
    <w:rsid w:val="00A769FB"/>
    <w:rsid w:val="00A95985"/>
    <w:rsid w:val="00A972C9"/>
    <w:rsid w:val="00AC6469"/>
    <w:rsid w:val="00AD7E00"/>
    <w:rsid w:val="00AE28BD"/>
    <w:rsid w:val="00AE6309"/>
    <w:rsid w:val="00AE6752"/>
    <w:rsid w:val="00B01D5C"/>
    <w:rsid w:val="00B155C4"/>
    <w:rsid w:val="00B216E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235C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85C3D"/>
    <w:rsid w:val="00D9657D"/>
    <w:rsid w:val="00DA0662"/>
    <w:rsid w:val="00DB0F89"/>
    <w:rsid w:val="00DB4560"/>
    <w:rsid w:val="00DC2DF9"/>
    <w:rsid w:val="00DC42BC"/>
    <w:rsid w:val="00DC6010"/>
    <w:rsid w:val="00DD6F60"/>
    <w:rsid w:val="00DE70F9"/>
    <w:rsid w:val="00DF4E43"/>
    <w:rsid w:val="00E111A7"/>
    <w:rsid w:val="00E13BC0"/>
    <w:rsid w:val="00E301D1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10E74"/>
    <w:rsid w:val="00F1242D"/>
    <w:rsid w:val="00F12AF4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622BA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7174-6BC7-4E84-AE16-B29A6704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Koczka Viktor</cp:lastModifiedBy>
  <cp:revision>62</cp:revision>
  <cp:lastPrinted>2016-10-20T15:26:00Z</cp:lastPrinted>
  <dcterms:created xsi:type="dcterms:W3CDTF">2019-04-30T10:14:00Z</dcterms:created>
  <dcterms:modified xsi:type="dcterms:W3CDTF">2021-12-07T19:48:00Z</dcterms:modified>
</cp:coreProperties>
</file>